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58" w:rsidRDefault="00841958" w:rsidP="00841958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 xml:space="preserve">AIR FORCE SCHOOL, </w:t>
      </w:r>
      <w:r w:rsidR="00D9158F">
        <w:rPr>
          <w:rFonts w:ascii="Times New Roman" w:hAnsi="Times New Roman" w:cs="Times New Roman"/>
          <w:b/>
          <w:sz w:val="36"/>
        </w:rPr>
        <w:t>BAMRAULI (</w:t>
      </w:r>
      <w:r w:rsidR="00EE1AA3">
        <w:rPr>
          <w:rFonts w:ascii="Times New Roman" w:hAnsi="Times New Roman" w:cs="Times New Roman"/>
          <w:b/>
          <w:sz w:val="36"/>
        </w:rPr>
        <w:t>2022-2023</w:t>
      </w:r>
      <w:r w:rsidR="00DB50A9">
        <w:rPr>
          <w:rFonts w:ascii="Times New Roman" w:hAnsi="Times New Roman" w:cs="Times New Roman"/>
          <w:b/>
          <w:sz w:val="36"/>
        </w:rPr>
        <w:t>)</w:t>
      </w:r>
    </w:p>
    <w:p w:rsidR="00DB50A9" w:rsidRDefault="00DB50A9" w:rsidP="00DB50A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onthly Split-up Syllabus</w:t>
      </w:r>
    </w:p>
    <w:p w:rsidR="00841958" w:rsidRPr="00C5761A" w:rsidRDefault="00DB50A9" w:rsidP="00DB50A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Class: XIIC                                      </w:t>
      </w:r>
      <w:r w:rsidR="00841958">
        <w:rPr>
          <w:rFonts w:ascii="Times New Roman" w:hAnsi="Times New Roman" w:cs="Times New Roman"/>
          <w:b/>
          <w:sz w:val="36"/>
        </w:rPr>
        <w:t xml:space="preserve"> </w:t>
      </w:r>
      <w:r w:rsidR="00F009AE">
        <w:rPr>
          <w:rFonts w:ascii="Times New Roman" w:hAnsi="Times New Roman" w:cs="Times New Roman"/>
          <w:b/>
          <w:sz w:val="36"/>
        </w:rPr>
        <w:t xml:space="preserve">Subject: </w:t>
      </w:r>
      <w:r w:rsidR="00C5761A">
        <w:rPr>
          <w:rFonts w:ascii="Times New Roman" w:hAnsi="Times New Roman" w:cs="Times New Roman"/>
          <w:b/>
          <w:sz w:val="36"/>
        </w:rPr>
        <w:t>Business Studies</w:t>
      </w:r>
    </w:p>
    <w:tbl>
      <w:tblPr>
        <w:tblStyle w:val="TableGrid"/>
        <w:tblW w:w="9918" w:type="dxa"/>
        <w:tblInd w:w="-342" w:type="dxa"/>
        <w:tblLook w:val="04A0" w:firstRow="1" w:lastRow="0" w:firstColumn="1" w:lastColumn="0" w:noHBand="0" w:noVBand="1"/>
      </w:tblPr>
      <w:tblGrid>
        <w:gridCol w:w="888"/>
        <w:gridCol w:w="1414"/>
        <w:gridCol w:w="1992"/>
        <w:gridCol w:w="5624"/>
      </w:tblGrid>
      <w:tr w:rsidR="00C15E16" w:rsidRPr="00F9575E" w:rsidTr="00F150DF">
        <w:tc>
          <w:tcPr>
            <w:tcW w:w="888" w:type="dxa"/>
          </w:tcPr>
          <w:p w:rsidR="00C15E16" w:rsidRPr="00F9575E" w:rsidRDefault="00C15E16" w:rsidP="003D0ED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.N.</w:t>
            </w:r>
          </w:p>
        </w:tc>
        <w:tc>
          <w:tcPr>
            <w:tcW w:w="1414" w:type="dxa"/>
          </w:tcPr>
          <w:p w:rsidR="00C15E16" w:rsidRPr="00F9575E" w:rsidRDefault="00C15E16" w:rsidP="003D0ED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9575E">
              <w:rPr>
                <w:rFonts w:ascii="Times New Roman" w:hAnsi="Times New Roman" w:cs="Times New Roman"/>
                <w:b/>
                <w:sz w:val="28"/>
              </w:rPr>
              <w:t>Month</w:t>
            </w:r>
          </w:p>
        </w:tc>
        <w:tc>
          <w:tcPr>
            <w:tcW w:w="1992" w:type="dxa"/>
          </w:tcPr>
          <w:p w:rsidR="00C15E16" w:rsidRPr="00F9575E" w:rsidRDefault="00C15E16" w:rsidP="003D0E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HAPTER/ UNIT</w:t>
            </w:r>
          </w:p>
        </w:tc>
        <w:tc>
          <w:tcPr>
            <w:tcW w:w="5624" w:type="dxa"/>
          </w:tcPr>
          <w:p w:rsidR="00C15E16" w:rsidRPr="00F9575E" w:rsidRDefault="00C15E16" w:rsidP="003D0E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75E">
              <w:rPr>
                <w:rFonts w:ascii="Times New Roman" w:hAnsi="Times New Roman" w:cs="Times New Roman"/>
                <w:b/>
                <w:sz w:val="28"/>
              </w:rPr>
              <w:t>Topic/Sub topic</w:t>
            </w:r>
          </w:p>
        </w:tc>
      </w:tr>
      <w:tr w:rsidR="00C15E16" w:rsidRPr="00F9575E" w:rsidTr="00F150DF">
        <w:tc>
          <w:tcPr>
            <w:tcW w:w="888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C15E16" w:rsidRPr="00C5761A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R </w:t>
            </w:r>
            <w:r w:rsidR="00EE1AA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92" w:type="dxa"/>
          </w:tcPr>
          <w:p w:rsidR="00C15E16" w:rsidRPr="00C5761A" w:rsidRDefault="00477081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624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ure and significance of Management</w:t>
            </w:r>
          </w:p>
          <w:p w:rsidR="00C15E16" w:rsidRPr="00C5761A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ciples of Management</w:t>
            </w:r>
          </w:p>
        </w:tc>
      </w:tr>
      <w:tr w:rsidR="00C15E16" w:rsidRPr="00C1684B" w:rsidTr="00F150DF">
        <w:trPr>
          <w:trHeight w:val="611"/>
        </w:trPr>
        <w:tc>
          <w:tcPr>
            <w:tcW w:w="888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  <w:p w:rsidR="00C15E16" w:rsidRPr="00C1684B" w:rsidRDefault="00EE1AA3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92" w:type="dxa"/>
          </w:tcPr>
          <w:p w:rsidR="00C15E16" w:rsidRPr="00C1684B" w:rsidRDefault="00477081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4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siness Environment</w:t>
            </w:r>
          </w:p>
          <w:p w:rsidR="001C465B" w:rsidRPr="00C1684B" w:rsidRDefault="00C15E16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E16" w:rsidRPr="00C1684B" w:rsidTr="00F150DF">
        <w:tc>
          <w:tcPr>
            <w:tcW w:w="888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  <w:p w:rsidR="00C15E16" w:rsidRPr="00C1684B" w:rsidRDefault="00EE1AA3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92" w:type="dxa"/>
          </w:tcPr>
          <w:p w:rsidR="00C15E16" w:rsidRPr="00C1684B" w:rsidRDefault="00477081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4" w:type="dxa"/>
          </w:tcPr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anning</w:t>
            </w:r>
          </w:p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a) Introduction</w:t>
            </w:r>
          </w:p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b) Importance</w:t>
            </w:r>
          </w:p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atures,Limitations,Process,Types</w:t>
            </w:r>
            <w:proofErr w:type="spellEnd"/>
          </w:p>
          <w:p w:rsidR="001C465B" w:rsidRPr="00C1684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E16" w:rsidRPr="00C1684B" w:rsidTr="00F150DF">
        <w:tc>
          <w:tcPr>
            <w:tcW w:w="888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  <w:p w:rsidR="00C15E16" w:rsidRPr="00C1684B" w:rsidRDefault="00EE1AA3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92" w:type="dxa"/>
          </w:tcPr>
          <w:p w:rsidR="00C15E16" w:rsidRPr="00C1684B" w:rsidRDefault="00477081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5624" w:type="dxa"/>
          </w:tcPr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ganising</w:t>
            </w:r>
            <w:proofErr w:type="spellEnd"/>
          </w:p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aning,Steps,Structu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ffing</w:t>
            </w:r>
          </w:p>
          <w:p w:rsidR="00C15E16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ed,Importance,Ste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portance,Principles,eleme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5E16" w:rsidRPr="00C1684B" w:rsidTr="00F150DF">
        <w:tc>
          <w:tcPr>
            <w:tcW w:w="888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</w:t>
            </w:r>
          </w:p>
          <w:p w:rsidR="00C15E16" w:rsidRPr="00C1684B" w:rsidRDefault="00EE1AA3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92" w:type="dxa"/>
          </w:tcPr>
          <w:p w:rsidR="00C15E16" w:rsidRPr="00C1684B" w:rsidRDefault="00477081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5624" w:type="dxa"/>
          </w:tcPr>
          <w:p w:rsidR="001C465B" w:rsidRDefault="001C465B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ing</w:t>
            </w:r>
          </w:p>
          <w:p w:rsidR="001C465B" w:rsidRDefault="001C465B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portance,Prinples,eleme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ling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portance,Limitati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5E16" w:rsidRPr="00C1684B" w:rsidTr="00F150DF">
        <w:trPr>
          <w:trHeight w:val="728"/>
        </w:trPr>
        <w:tc>
          <w:tcPr>
            <w:tcW w:w="888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</w:t>
            </w:r>
          </w:p>
          <w:p w:rsidR="00C15E16" w:rsidRPr="00C1684B" w:rsidRDefault="00EE1AA3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92" w:type="dxa"/>
          </w:tcPr>
          <w:p w:rsidR="00C15E16" w:rsidRPr="00C1684B" w:rsidRDefault="00477081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5624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ncial Management</w:t>
            </w:r>
          </w:p>
          <w:p w:rsidR="001C465B" w:rsidRDefault="00C15E16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Definition, Nature)</w:t>
            </w:r>
          </w:p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nancial Market</w:t>
            </w:r>
          </w:p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mary,Seconda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E16" w:rsidRPr="00C1684B" w:rsidTr="00F150DF">
        <w:tc>
          <w:tcPr>
            <w:tcW w:w="888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</w:t>
            </w:r>
          </w:p>
          <w:p w:rsidR="00C15E16" w:rsidRPr="00C1684B" w:rsidRDefault="00EE1AA3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92" w:type="dxa"/>
          </w:tcPr>
          <w:p w:rsidR="00C15E16" w:rsidRPr="00C1684B" w:rsidRDefault="00477081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5624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Marketing</w:t>
            </w:r>
          </w:p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aning,Con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umer Protection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aning,Rights,Duti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5E16" w:rsidRPr="00C1684B" w:rsidTr="00F150DF">
        <w:tc>
          <w:tcPr>
            <w:tcW w:w="888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4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</w:t>
            </w:r>
          </w:p>
          <w:p w:rsidR="00C15E16" w:rsidRPr="00C1684B" w:rsidRDefault="00EE1AA3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92" w:type="dxa"/>
          </w:tcPr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Board--I</w:t>
            </w:r>
          </w:p>
        </w:tc>
      </w:tr>
      <w:tr w:rsidR="00C15E16" w:rsidRPr="00C1684B" w:rsidTr="00F150DF">
        <w:tc>
          <w:tcPr>
            <w:tcW w:w="888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4" w:type="dxa"/>
          </w:tcPr>
          <w:p w:rsidR="00C15E16" w:rsidRDefault="00EE1AA3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 TO JAN2023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Samp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per,Pract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per)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Board--II</w:t>
            </w:r>
          </w:p>
        </w:tc>
      </w:tr>
      <w:tr w:rsidR="00C15E16" w:rsidRPr="00C1684B" w:rsidTr="00F150DF">
        <w:tc>
          <w:tcPr>
            <w:tcW w:w="888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4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</w:p>
          <w:p w:rsidR="00C15E16" w:rsidRPr="00C1684B" w:rsidRDefault="00EE1AA3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92" w:type="dxa"/>
          </w:tcPr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 Practical</w:t>
            </w:r>
          </w:p>
        </w:tc>
      </w:tr>
      <w:tr w:rsidR="00F150DF" w:rsidRPr="00C1684B" w:rsidTr="00F150DF">
        <w:trPr>
          <w:trHeight w:val="363"/>
        </w:trPr>
        <w:tc>
          <w:tcPr>
            <w:tcW w:w="888" w:type="dxa"/>
          </w:tcPr>
          <w:p w:rsidR="00F150DF" w:rsidRDefault="00F150DF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6" w:type="dxa"/>
            <w:gridSpan w:val="2"/>
          </w:tcPr>
          <w:p w:rsidR="00F150DF" w:rsidRPr="00C1684B" w:rsidRDefault="00F150DF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 2023</w:t>
            </w:r>
          </w:p>
        </w:tc>
        <w:tc>
          <w:tcPr>
            <w:tcW w:w="5624" w:type="dxa"/>
          </w:tcPr>
          <w:p w:rsidR="00F150DF" w:rsidRPr="00C1684B" w:rsidRDefault="00F150DF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 Exams</w:t>
            </w:r>
          </w:p>
        </w:tc>
      </w:tr>
    </w:tbl>
    <w:p w:rsidR="00675F1D" w:rsidRPr="00C1684B" w:rsidRDefault="00675F1D">
      <w:pPr>
        <w:rPr>
          <w:sz w:val="28"/>
          <w:szCs w:val="28"/>
        </w:rPr>
      </w:pPr>
    </w:p>
    <w:sectPr w:rsidR="00675F1D" w:rsidRPr="00C1684B" w:rsidSect="00841958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58"/>
    <w:rsid w:val="00014917"/>
    <w:rsid w:val="000600F5"/>
    <w:rsid w:val="001C465B"/>
    <w:rsid w:val="002228DA"/>
    <w:rsid w:val="00253735"/>
    <w:rsid w:val="002C00C6"/>
    <w:rsid w:val="00377BAB"/>
    <w:rsid w:val="003A735C"/>
    <w:rsid w:val="00463F47"/>
    <w:rsid w:val="00477081"/>
    <w:rsid w:val="00675F1D"/>
    <w:rsid w:val="007759B7"/>
    <w:rsid w:val="00841958"/>
    <w:rsid w:val="00844E93"/>
    <w:rsid w:val="00852033"/>
    <w:rsid w:val="008E4B03"/>
    <w:rsid w:val="00B50851"/>
    <w:rsid w:val="00BD2D61"/>
    <w:rsid w:val="00C15E16"/>
    <w:rsid w:val="00C1684B"/>
    <w:rsid w:val="00C45CE7"/>
    <w:rsid w:val="00C5761A"/>
    <w:rsid w:val="00C6458C"/>
    <w:rsid w:val="00CF6C70"/>
    <w:rsid w:val="00D9158F"/>
    <w:rsid w:val="00DB50A9"/>
    <w:rsid w:val="00E313C1"/>
    <w:rsid w:val="00EE1AA3"/>
    <w:rsid w:val="00F009AE"/>
    <w:rsid w:val="00F1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6FB66-0656-4FB3-849D-5DF90669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06AC-2822-4759-8B7B-E20BCCD7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 NEXT</dc:creator>
  <cp:lastModifiedBy>Admin</cp:lastModifiedBy>
  <cp:revision>26</cp:revision>
  <dcterms:created xsi:type="dcterms:W3CDTF">2016-04-21T06:09:00Z</dcterms:created>
  <dcterms:modified xsi:type="dcterms:W3CDTF">2022-04-16T03:21:00Z</dcterms:modified>
</cp:coreProperties>
</file>